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24F78" w14:textId="77777777" w:rsidR="0016442D" w:rsidRPr="0016442D" w:rsidRDefault="0016442D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8"/>
          <w:szCs w:val="28"/>
        </w:rPr>
      </w:pPr>
      <w:bookmarkStart w:id="0" w:name="_GoBack"/>
      <w:bookmarkEnd w:id="0"/>
      <w:r w:rsidRPr="0016442D">
        <w:rPr>
          <w:rFonts w:ascii="Comic Sans MS" w:eastAsia="Times New Roman" w:hAnsi="Comic Sans MS" w:cs="Arial"/>
          <w:b/>
          <w:sz w:val="28"/>
          <w:szCs w:val="28"/>
        </w:rPr>
        <w:t>AGM</w:t>
      </w:r>
    </w:p>
    <w:p w14:paraId="766F8C2D" w14:textId="77777777" w:rsidR="00BD0068" w:rsidRPr="00BD0068" w:rsidRDefault="00BD0068" w:rsidP="0016442D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 w:rsidRPr="00BD0068">
        <w:rPr>
          <w:rFonts w:ascii="Comic Sans MS" w:eastAsia="Times New Roman" w:hAnsi="Comic Sans MS" w:cs="Arial"/>
          <w:b/>
        </w:rPr>
        <w:t>CAPH Co-operative CIC</w:t>
      </w:r>
      <w:r w:rsidR="0016442D">
        <w:rPr>
          <w:rFonts w:ascii="Comic Sans MS" w:eastAsia="Times New Roman" w:hAnsi="Comic Sans MS" w:cs="Arial"/>
          <w:b/>
        </w:rPr>
        <w:t xml:space="preserve"> AGM</w:t>
      </w:r>
    </w:p>
    <w:p w14:paraId="30619588" w14:textId="77777777" w:rsidR="00BD0068" w:rsidRPr="00BD0068" w:rsidRDefault="00BD0068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</w:p>
    <w:p w14:paraId="2AB24D90" w14:textId="77777777" w:rsidR="00BD0068" w:rsidRPr="00BD0068" w:rsidRDefault="00BD0068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 w:rsidRPr="00BD0068">
        <w:rPr>
          <w:rFonts w:ascii="Comic Sans MS" w:eastAsia="Times New Roman" w:hAnsi="Comic Sans MS" w:cs="Arial"/>
          <w:b/>
        </w:rPr>
        <w:t xml:space="preserve">Tuesday, </w:t>
      </w:r>
      <w:r w:rsidR="000E3FED">
        <w:rPr>
          <w:rFonts w:ascii="Comic Sans MS" w:eastAsia="Times New Roman" w:hAnsi="Comic Sans MS" w:cs="Arial"/>
          <w:b/>
        </w:rPr>
        <w:t>17 October, 2017</w:t>
      </w:r>
      <w:r w:rsidRPr="00BD0068">
        <w:rPr>
          <w:rFonts w:ascii="Comic Sans MS" w:eastAsia="Times New Roman" w:hAnsi="Comic Sans MS" w:cs="Arial"/>
          <w:b/>
        </w:rPr>
        <w:t>, 9.30 a.m.</w:t>
      </w:r>
    </w:p>
    <w:p w14:paraId="155647E9" w14:textId="77777777" w:rsidR="00767D0A" w:rsidRDefault="00767D0A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>
        <w:rPr>
          <w:rFonts w:ascii="Comic Sans MS" w:eastAsia="Times New Roman" w:hAnsi="Comic Sans MS" w:cs="Arial"/>
          <w:b/>
        </w:rPr>
        <w:t>Unit 5, Commercial Centre, Victoria Place</w:t>
      </w:r>
    </w:p>
    <w:p w14:paraId="2A116AC5" w14:textId="77777777" w:rsidR="00BD0068" w:rsidRPr="00BD0068" w:rsidRDefault="00767D0A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>
        <w:rPr>
          <w:rFonts w:ascii="Comic Sans MS" w:eastAsia="Times New Roman" w:hAnsi="Comic Sans MS" w:cs="Arial"/>
          <w:b/>
        </w:rPr>
        <w:t>Roche PL26 8LG</w:t>
      </w:r>
    </w:p>
    <w:p w14:paraId="7939D916" w14:textId="77777777" w:rsidR="00BD0068" w:rsidRPr="00BD0068" w:rsidRDefault="00BD0068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  <w:sz w:val="20"/>
          <w:szCs w:val="20"/>
        </w:rPr>
      </w:pPr>
    </w:p>
    <w:p w14:paraId="3B4A12CF" w14:textId="77777777" w:rsidR="00BD0068" w:rsidRDefault="00BD0068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  <w:r w:rsidRPr="00BD0068">
        <w:rPr>
          <w:rFonts w:ascii="Comic Sans MS" w:eastAsia="Times New Roman" w:hAnsi="Comic Sans MS" w:cs="Arial"/>
          <w:b/>
        </w:rPr>
        <w:t>AGENDA</w:t>
      </w:r>
    </w:p>
    <w:p w14:paraId="23C065BE" w14:textId="77777777" w:rsidR="00BD0068" w:rsidRPr="00BD0068" w:rsidRDefault="00BD0068" w:rsidP="00BD0068">
      <w:pPr>
        <w:spacing w:after="0" w:line="240" w:lineRule="auto"/>
        <w:jc w:val="center"/>
        <w:rPr>
          <w:rFonts w:ascii="Comic Sans MS" w:eastAsia="Times New Roman" w:hAnsi="Comic Sans MS" w:cs="Arial"/>
          <w:b/>
        </w:rPr>
      </w:pPr>
    </w:p>
    <w:p w14:paraId="270BFBFF" w14:textId="77777777" w:rsidR="00BD0068" w:rsidRPr="00BD0068" w:rsidRDefault="00BD0068" w:rsidP="00BD0068">
      <w:pPr>
        <w:spacing w:after="0" w:line="240" w:lineRule="auto"/>
        <w:rPr>
          <w:rFonts w:ascii="Comic Sans MS" w:eastAsia="Times New Roman" w:hAnsi="Comic Sans MS" w:cs="Arial"/>
          <w:b/>
          <w:sz w:val="20"/>
          <w:szCs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371"/>
        <w:gridCol w:w="1858"/>
      </w:tblGrid>
      <w:tr w:rsidR="00BD0068" w:rsidRPr="00BD0068" w14:paraId="40D90B61" w14:textId="77777777" w:rsidTr="00652921">
        <w:tc>
          <w:tcPr>
            <w:tcW w:w="851" w:type="dxa"/>
            <w:shd w:val="clear" w:color="auto" w:fill="auto"/>
          </w:tcPr>
          <w:p w14:paraId="11CF348A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BD006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Item</w:t>
            </w:r>
          </w:p>
        </w:tc>
        <w:tc>
          <w:tcPr>
            <w:tcW w:w="7371" w:type="dxa"/>
            <w:shd w:val="clear" w:color="auto" w:fill="auto"/>
          </w:tcPr>
          <w:p w14:paraId="551F4FDF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2D4811A1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D0068" w:rsidRPr="00BD0068" w14:paraId="48A48DBD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6196636D" w14:textId="77777777" w:rsidR="00BD0068" w:rsidRPr="003074C1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6171289C" w14:textId="77777777" w:rsidR="00BD0068" w:rsidRPr="003074C1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1.00</w:t>
            </w:r>
          </w:p>
        </w:tc>
        <w:tc>
          <w:tcPr>
            <w:tcW w:w="7371" w:type="dxa"/>
            <w:shd w:val="clear" w:color="auto" w:fill="auto"/>
          </w:tcPr>
          <w:p w14:paraId="4D2FC49C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3C9669A4" w14:textId="77777777" w:rsidR="00646E54" w:rsidRPr="00BD0068" w:rsidRDefault="00113F1F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Welcome</w:t>
            </w:r>
          </w:p>
          <w:p w14:paraId="715F91AA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7A6425D5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6F0C5EFA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1B0811" w:rsidRPr="00BD0068" w14:paraId="44F9A92D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6BDE5B4E" w14:textId="77777777" w:rsidR="001B0811" w:rsidRPr="003074C1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4C61C2C2" w14:textId="77777777" w:rsidR="001B0811" w:rsidRPr="003074C1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2.00</w:t>
            </w:r>
          </w:p>
        </w:tc>
        <w:tc>
          <w:tcPr>
            <w:tcW w:w="7371" w:type="dxa"/>
            <w:shd w:val="clear" w:color="auto" w:fill="auto"/>
          </w:tcPr>
          <w:p w14:paraId="5D797D64" w14:textId="77777777" w:rsidR="001B0811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18CC5B45" w14:textId="77777777" w:rsidR="001B0811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Minutes</w:t>
            </w:r>
          </w:p>
          <w:p w14:paraId="72D615CB" w14:textId="77777777" w:rsidR="001B0811" w:rsidRDefault="001B0811" w:rsidP="001B081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To approve the minutes of the meeting which took place on </w:t>
            </w:r>
            <w:r w:rsidR="000E3FED">
              <w:rPr>
                <w:rFonts w:ascii="Comic Sans MS" w:eastAsia="Times New Roman" w:hAnsi="Comic Sans MS" w:cs="Arial"/>
                <w:sz w:val="20"/>
                <w:szCs w:val="20"/>
              </w:rPr>
              <w:t>27 September 2016</w:t>
            </w:r>
          </w:p>
          <w:p w14:paraId="1A0F01A3" w14:textId="77777777" w:rsidR="001B0811" w:rsidRPr="001B0811" w:rsidRDefault="001B0811" w:rsidP="001B0811">
            <w:pPr>
              <w:spacing w:after="0" w:line="240" w:lineRule="auto"/>
              <w:ind w:left="360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4CBE8B7A" w14:textId="77777777" w:rsidR="001B0811" w:rsidRPr="00BD0068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D21CD" w:rsidRPr="00BD0068" w14:paraId="457A22F9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38DC05BB" w14:textId="77777777" w:rsidR="00BD21CD" w:rsidRPr="003074C1" w:rsidRDefault="00BD21CD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03.00 </w:t>
            </w:r>
          </w:p>
        </w:tc>
        <w:tc>
          <w:tcPr>
            <w:tcW w:w="7371" w:type="dxa"/>
            <w:shd w:val="clear" w:color="auto" w:fill="auto"/>
          </w:tcPr>
          <w:p w14:paraId="6BD49D5D" w14:textId="77777777" w:rsidR="00BD21CD" w:rsidRDefault="00BD21CD" w:rsidP="00BD21CD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Election of CAPH Directors </w:t>
            </w:r>
          </w:p>
          <w:p w14:paraId="56A5EF19" w14:textId="77777777" w:rsidR="00BD21CD" w:rsidRDefault="00BD21CD" w:rsidP="00BD21CD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36D264BB" w14:textId="77777777" w:rsidR="00BD21CD" w:rsidRPr="00DA362E" w:rsidRDefault="00BD21CD" w:rsidP="00BD21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Election of Chair and Vice Chair</w:t>
            </w:r>
          </w:p>
          <w:p w14:paraId="406F1AD2" w14:textId="77777777" w:rsidR="00BD21CD" w:rsidRPr="001B0811" w:rsidRDefault="00BD21CD" w:rsidP="00BD21C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Board of Directors</w:t>
            </w:r>
          </w:p>
          <w:p w14:paraId="0164CFAC" w14:textId="77777777" w:rsidR="00BD21CD" w:rsidRDefault="00BD21CD" w:rsidP="00BD21CD">
            <w:pPr>
              <w:pStyle w:val="ListParagraph"/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Co-opted members Katherine Warren, Jonathan Sleep and Debbie </w:t>
            </w:r>
            <w:proofErr w:type="spellStart"/>
            <w:r>
              <w:rPr>
                <w:rFonts w:ascii="Comic Sans MS" w:eastAsia="Times New Roman" w:hAnsi="Comic Sans MS" w:cs="Arial"/>
                <w:sz w:val="20"/>
                <w:szCs w:val="20"/>
              </w:rPr>
              <w:t>Tregellas</w:t>
            </w:r>
            <w:proofErr w:type="spellEnd"/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have been nominated and seek election to the Board.</w:t>
            </w:r>
          </w:p>
          <w:p w14:paraId="137FA3BF" w14:textId="77777777" w:rsidR="00DA362E" w:rsidRPr="00DA362E" w:rsidRDefault="00DA362E" w:rsidP="00DA362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A362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Resignation of CAPH Directors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 xml:space="preserve"> (third of the longest serving members)</w:t>
            </w:r>
          </w:p>
        </w:tc>
        <w:tc>
          <w:tcPr>
            <w:tcW w:w="1858" w:type="dxa"/>
            <w:shd w:val="clear" w:color="auto" w:fill="auto"/>
          </w:tcPr>
          <w:p w14:paraId="22B99AF3" w14:textId="77777777" w:rsidR="00BD21CD" w:rsidRPr="00BD0068" w:rsidRDefault="00BD21CD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1B0811" w:rsidRPr="00BD0068" w14:paraId="7903F5CC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799C7F9C" w14:textId="77777777" w:rsidR="001B0811" w:rsidRPr="003074C1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03D88168" w14:textId="77777777" w:rsidR="001B0811" w:rsidRPr="003074C1" w:rsidRDefault="00BD21CD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4</w:t>
            </w:r>
            <w:r w:rsidR="001B0811"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0</w:t>
            </w:r>
          </w:p>
        </w:tc>
        <w:tc>
          <w:tcPr>
            <w:tcW w:w="7371" w:type="dxa"/>
            <w:shd w:val="clear" w:color="auto" w:fill="auto"/>
          </w:tcPr>
          <w:p w14:paraId="23E91E77" w14:textId="77777777" w:rsidR="001B0811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41429119" w14:textId="77777777" w:rsidR="001B0811" w:rsidRPr="001B0811" w:rsidRDefault="001B0811" w:rsidP="00DA362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Executive Officer </w:t>
            </w:r>
            <w:r w:rsidR="00231174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Report (</w:t>
            </w:r>
            <w:r w:rsidR="00DA362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o follow</w:t>
            </w:r>
            <w:r w:rsidR="00231174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)</w:t>
            </w:r>
          </w:p>
        </w:tc>
        <w:tc>
          <w:tcPr>
            <w:tcW w:w="1858" w:type="dxa"/>
            <w:shd w:val="clear" w:color="auto" w:fill="auto"/>
          </w:tcPr>
          <w:p w14:paraId="31C54C11" w14:textId="77777777" w:rsidR="001B0811" w:rsidRPr="00BD0068" w:rsidRDefault="001B0811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D0068" w:rsidRPr="00BD0068" w14:paraId="274EBC2D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27F99A35" w14:textId="77777777" w:rsidR="00BD0068" w:rsidRPr="003074C1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2D9DA9EA" w14:textId="77777777" w:rsidR="00BD0068" w:rsidRPr="003074C1" w:rsidRDefault="00BD21CD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5</w:t>
            </w:r>
            <w:r w:rsidR="00BD0068"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0</w:t>
            </w:r>
          </w:p>
          <w:p w14:paraId="148C3480" w14:textId="77777777" w:rsidR="00BD0068" w:rsidRPr="003074C1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61C6D8B5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2474792A" w14:textId="77777777" w:rsidR="00BD0068" w:rsidRPr="001B0811" w:rsidRDefault="00231174" w:rsidP="00DA362E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CIC Report</w:t>
            </w:r>
            <w:r w:rsidR="00F6639C"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</w:t>
            </w:r>
            <w:r w:rsidR="00DA362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o follow</w:t>
            </w: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)</w:t>
            </w:r>
          </w:p>
        </w:tc>
        <w:tc>
          <w:tcPr>
            <w:tcW w:w="1858" w:type="dxa"/>
            <w:shd w:val="clear" w:color="auto" w:fill="auto"/>
          </w:tcPr>
          <w:p w14:paraId="2358F8D5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D0068" w:rsidRPr="00BD0068" w14:paraId="0C388BB2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1295D80D" w14:textId="77777777" w:rsidR="00BD0068" w:rsidRPr="003074C1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198E2C10" w14:textId="77777777" w:rsidR="00BD0068" w:rsidRPr="003074C1" w:rsidRDefault="00BD21CD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6</w:t>
            </w:r>
            <w:r w:rsidR="00BD0068"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0</w:t>
            </w:r>
          </w:p>
          <w:p w14:paraId="7E3D2445" w14:textId="77777777" w:rsidR="00BD0068" w:rsidRPr="003074C1" w:rsidRDefault="00BD0068" w:rsidP="007B5E60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AA56FB1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07BAA043" w14:textId="77777777" w:rsidR="00180471" w:rsidRPr="00BD0068" w:rsidRDefault="00E80465" w:rsidP="00D6530A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Financial Report</w:t>
            </w:r>
            <w:r w:rsidR="00F6639C"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 w:rsidR="00DA362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(to follow)</w:t>
            </w:r>
          </w:p>
        </w:tc>
        <w:tc>
          <w:tcPr>
            <w:tcW w:w="1858" w:type="dxa"/>
            <w:shd w:val="clear" w:color="auto" w:fill="auto"/>
          </w:tcPr>
          <w:p w14:paraId="1DA2DE58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D0068" w:rsidRPr="00BD0068" w14:paraId="1A74BCD2" w14:textId="77777777" w:rsidTr="00C859E8">
        <w:trPr>
          <w:trHeight w:val="712"/>
        </w:trPr>
        <w:tc>
          <w:tcPr>
            <w:tcW w:w="851" w:type="dxa"/>
            <w:shd w:val="clear" w:color="auto" w:fill="auto"/>
          </w:tcPr>
          <w:p w14:paraId="7053E834" w14:textId="77777777" w:rsidR="00BD0068" w:rsidRPr="003074C1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5E000A1A" w14:textId="77777777" w:rsidR="00BD0068" w:rsidRPr="003074C1" w:rsidRDefault="00BD21CD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7</w:t>
            </w:r>
            <w:r w:rsidR="00BD0068"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29060FC" w14:textId="77777777" w:rsidR="00C859E8" w:rsidRDefault="00C859E8" w:rsidP="00C859E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37E57FB6" w14:textId="77777777" w:rsidR="00BD0068" w:rsidRPr="001B0811" w:rsidRDefault="00E80465" w:rsidP="00C859E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o approve accounts</w:t>
            </w:r>
            <w:r w:rsidR="00231174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and CIC report</w:t>
            </w: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</w:t>
            </w:r>
            <w:r w:rsidR="000E3FED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 April 2016 to 31 March 2017</w:t>
            </w:r>
          </w:p>
          <w:p w14:paraId="7A612CA0" w14:textId="77777777" w:rsidR="00C859E8" w:rsidRPr="00BD0068" w:rsidRDefault="00C859E8" w:rsidP="00C859E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7CF9E936" w14:textId="77777777" w:rsidR="00BD0068" w:rsidRPr="00BD0068" w:rsidRDefault="00BD0068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B95626" w:rsidRPr="00BD0068" w14:paraId="54245BA9" w14:textId="77777777" w:rsidTr="00652921">
        <w:trPr>
          <w:trHeight w:val="712"/>
        </w:trPr>
        <w:tc>
          <w:tcPr>
            <w:tcW w:w="851" w:type="dxa"/>
            <w:shd w:val="clear" w:color="auto" w:fill="auto"/>
          </w:tcPr>
          <w:p w14:paraId="0B7C960A" w14:textId="77777777" w:rsidR="002844D6" w:rsidRPr="003074C1" w:rsidRDefault="002844D6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</w:p>
          <w:p w14:paraId="4594B7A1" w14:textId="77777777" w:rsidR="00B95626" w:rsidRPr="003074C1" w:rsidRDefault="00DA362E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08</w:t>
            </w:r>
            <w:r w:rsidR="00B95626" w:rsidRPr="003074C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0</w:t>
            </w:r>
          </w:p>
        </w:tc>
        <w:tc>
          <w:tcPr>
            <w:tcW w:w="7371" w:type="dxa"/>
            <w:shd w:val="clear" w:color="auto" w:fill="auto"/>
          </w:tcPr>
          <w:p w14:paraId="75556597" w14:textId="77777777" w:rsidR="002844D6" w:rsidRDefault="002844D6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  <w:p w14:paraId="68274458" w14:textId="77777777" w:rsidR="00B95626" w:rsidRPr="00BD21CD" w:rsidRDefault="00E80465" w:rsidP="00BD0068">
            <w:pPr>
              <w:spacing w:after="0" w:line="240" w:lineRule="auto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1B081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To discuss and determine any issues of policy or deal with any other business</w:t>
            </w:r>
          </w:p>
        </w:tc>
        <w:tc>
          <w:tcPr>
            <w:tcW w:w="1858" w:type="dxa"/>
            <w:shd w:val="clear" w:color="auto" w:fill="auto"/>
          </w:tcPr>
          <w:p w14:paraId="4575D2CA" w14:textId="77777777" w:rsidR="00B95626" w:rsidRPr="00BD0068" w:rsidRDefault="00B95626" w:rsidP="00BD0068">
            <w:pPr>
              <w:spacing w:after="0" w:line="240" w:lineRule="auto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</w:tbl>
    <w:p w14:paraId="11DD38CA" w14:textId="77777777" w:rsidR="00BD0068" w:rsidRPr="00BD0068" w:rsidRDefault="00BD0068" w:rsidP="00BD0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D0068" w:rsidRPr="00BD0068" w:rsidSect="00FA28D6">
      <w:headerReference w:type="even" r:id="rId8"/>
      <w:headerReference w:type="default" r:id="rId9"/>
      <w:headerReference w:type="first" r:id="rId10"/>
      <w:pgSz w:w="11906" w:h="16838" w:code="9"/>
      <w:pgMar w:top="2835" w:right="1440" w:bottom="1135" w:left="709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A0C9D" w14:textId="77777777" w:rsidR="00161D74" w:rsidRDefault="00161D74" w:rsidP="009B440A">
      <w:pPr>
        <w:spacing w:after="0" w:line="240" w:lineRule="auto"/>
      </w:pPr>
      <w:r>
        <w:separator/>
      </w:r>
    </w:p>
  </w:endnote>
  <w:endnote w:type="continuationSeparator" w:id="0">
    <w:p w14:paraId="5DC8B783" w14:textId="77777777" w:rsidR="00161D74" w:rsidRDefault="00161D74" w:rsidP="009B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8616A" w14:textId="77777777" w:rsidR="00161D74" w:rsidRDefault="00161D74" w:rsidP="009B440A">
      <w:pPr>
        <w:spacing w:after="0" w:line="240" w:lineRule="auto"/>
      </w:pPr>
      <w:r>
        <w:separator/>
      </w:r>
    </w:p>
  </w:footnote>
  <w:footnote w:type="continuationSeparator" w:id="0">
    <w:p w14:paraId="644BDF85" w14:textId="77777777" w:rsidR="00161D74" w:rsidRDefault="00161D74" w:rsidP="009B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F0D0F" w14:textId="77777777" w:rsidR="009B440A" w:rsidRDefault="002901A6">
    <w:pPr>
      <w:pStyle w:val="Header"/>
    </w:pPr>
    <w:r>
      <w:rPr>
        <w:noProof/>
      </w:rPr>
      <w:pict w14:anchorId="249B6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07896" o:spid="_x0000_s2053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16964" w14:textId="77777777" w:rsidR="009B440A" w:rsidRDefault="002901A6">
    <w:pPr>
      <w:pStyle w:val="Header"/>
    </w:pPr>
    <w:r>
      <w:rPr>
        <w:noProof/>
      </w:rPr>
      <w:pict w14:anchorId="7A23DC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07897" o:spid="_x0000_s2054" type="#_x0000_t75" style="position:absolute;margin-left:-35.45pt;margin-top:-2in;width:602.75pt;height:845.65pt;z-index:-251656192;mso-position-horizontal-relative:margin;mso-position-vertical-relative:margin" o:allowincell="f">
          <v:imagedata r:id="rId1" o:title="Letterhead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5112" w14:textId="77777777" w:rsidR="009B440A" w:rsidRDefault="002901A6">
    <w:pPr>
      <w:pStyle w:val="Header"/>
    </w:pPr>
    <w:r>
      <w:rPr>
        <w:noProof/>
      </w:rPr>
      <w:pict w14:anchorId="4CC1BA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007895" o:spid="_x0000_s2052" type="#_x0000_t75" style="position:absolute;margin-left:0;margin-top:0;width:612.25pt;height:858.95pt;z-index:-251658240;mso-position-horizontal:center;mso-position-horizontal-relative:margin;mso-position-vertical:center;mso-position-vertical-relative:margin" o:allowincell="f">
          <v:imagedata r:id="rId1" o:title="Letterhea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5477"/>
    <w:multiLevelType w:val="hybridMultilevel"/>
    <w:tmpl w:val="3598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113B"/>
    <w:multiLevelType w:val="hybridMultilevel"/>
    <w:tmpl w:val="60040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3E6"/>
    <w:multiLevelType w:val="hybridMultilevel"/>
    <w:tmpl w:val="1AB4F3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DDA"/>
    <w:multiLevelType w:val="hybridMultilevel"/>
    <w:tmpl w:val="36FA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D5A56"/>
    <w:multiLevelType w:val="hybridMultilevel"/>
    <w:tmpl w:val="971E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689E"/>
    <w:multiLevelType w:val="hybridMultilevel"/>
    <w:tmpl w:val="6A328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74020"/>
    <w:multiLevelType w:val="hybridMultilevel"/>
    <w:tmpl w:val="A1C2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C6DEA"/>
    <w:multiLevelType w:val="hybridMultilevel"/>
    <w:tmpl w:val="F364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27CEE"/>
    <w:multiLevelType w:val="hybridMultilevel"/>
    <w:tmpl w:val="1750B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0A"/>
    <w:rsid w:val="00004E00"/>
    <w:rsid w:val="0004346E"/>
    <w:rsid w:val="00062FC2"/>
    <w:rsid w:val="00075FB3"/>
    <w:rsid w:val="000E3FED"/>
    <w:rsid w:val="00113F1F"/>
    <w:rsid w:val="00161D74"/>
    <w:rsid w:val="0016442D"/>
    <w:rsid w:val="00180471"/>
    <w:rsid w:val="001A68CB"/>
    <w:rsid w:val="001B0811"/>
    <w:rsid w:val="001D7068"/>
    <w:rsid w:val="00231174"/>
    <w:rsid w:val="002345A6"/>
    <w:rsid w:val="00235715"/>
    <w:rsid w:val="002675DD"/>
    <w:rsid w:val="002844D6"/>
    <w:rsid w:val="002901A6"/>
    <w:rsid w:val="002C5447"/>
    <w:rsid w:val="002E1294"/>
    <w:rsid w:val="00307083"/>
    <w:rsid w:val="003074C1"/>
    <w:rsid w:val="00377F7E"/>
    <w:rsid w:val="003A6C1C"/>
    <w:rsid w:val="00497AB4"/>
    <w:rsid w:val="004A483F"/>
    <w:rsid w:val="00594F31"/>
    <w:rsid w:val="005F6F70"/>
    <w:rsid w:val="00630449"/>
    <w:rsid w:val="00646E54"/>
    <w:rsid w:val="0065097B"/>
    <w:rsid w:val="0070440C"/>
    <w:rsid w:val="00767D0A"/>
    <w:rsid w:val="007876B5"/>
    <w:rsid w:val="007B5E60"/>
    <w:rsid w:val="007C4670"/>
    <w:rsid w:val="008F0A17"/>
    <w:rsid w:val="009230D1"/>
    <w:rsid w:val="0097366B"/>
    <w:rsid w:val="00984BD2"/>
    <w:rsid w:val="009B440A"/>
    <w:rsid w:val="00A26009"/>
    <w:rsid w:val="00AC57CF"/>
    <w:rsid w:val="00AF143E"/>
    <w:rsid w:val="00B515B1"/>
    <w:rsid w:val="00B95626"/>
    <w:rsid w:val="00BC295F"/>
    <w:rsid w:val="00BD0068"/>
    <w:rsid w:val="00BD21CD"/>
    <w:rsid w:val="00C32B0C"/>
    <w:rsid w:val="00C506FB"/>
    <w:rsid w:val="00C859E8"/>
    <w:rsid w:val="00CE5A8A"/>
    <w:rsid w:val="00D37266"/>
    <w:rsid w:val="00D63655"/>
    <w:rsid w:val="00D6530A"/>
    <w:rsid w:val="00D83F24"/>
    <w:rsid w:val="00DA362E"/>
    <w:rsid w:val="00DB6B7C"/>
    <w:rsid w:val="00DF231A"/>
    <w:rsid w:val="00E01869"/>
    <w:rsid w:val="00E44DE3"/>
    <w:rsid w:val="00E80465"/>
    <w:rsid w:val="00ED7F85"/>
    <w:rsid w:val="00EE1B4E"/>
    <w:rsid w:val="00F20664"/>
    <w:rsid w:val="00F31995"/>
    <w:rsid w:val="00F5380B"/>
    <w:rsid w:val="00F6639C"/>
    <w:rsid w:val="00F962B6"/>
    <w:rsid w:val="00FA1150"/>
    <w:rsid w:val="00FA28D6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CAAECA"/>
  <w15:docId w15:val="{BE4EAC9C-4385-4B45-8DF7-B8A2DB88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4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40A"/>
  </w:style>
  <w:style w:type="paragraph" w:styleId="Footer">
    <w:name w:val="footer"/>
    <w:basedOn w:val="Normal"/>
    <w:link w:val="FooterChar"/>
    <w:uiPriority w:val="99"/>
    <w:unhideWhenUsed/>
    <w:rsid w:val="009B4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40A"/>
  </w:style>
  <w:style w:type="paragraph" w:styleId="NormalWeb">
    <w:name w:val="Normal (Web)"/>
    <w:basedOn w:val="Normal"/>
    <w:uiPriority w:val="99"/>
    <w:unhideWhenUsed/>
    <w:rsid w:val="00FA2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0D28-E18B-4E31-9EC2-2BC8F9B5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Information CAPH</cp:lastModifiedBy>
  <cp:revision>2</cp:revision>
  <cp:lastPrinted>2017-10-02T10:40:00Z</cp:lastPrinted>
  <dcterms:created xsi:type="dcterms:W3CDTF">2017-10-05T09:29:00Z</dcterms:created>
  <dcterms:modified xsi:type="dcterms:W3CDTF">2017-10-05T09:29:00Z</dcterms:modified>
</cp:coreProperties>
</file>